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D2F58" w14:textId="77777777" w:rsidR="00C75D2B" w:rsidRPr="00C520AE" w:rsidRDefault="00C75D2B" w:rsidP="00C75D2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1C4E2A86" w14:textId="77777777" w:rsidR="00C75D2B" w:rsidRPr="00C520AE" w:rsidRDefault="00C75D2B" w:rsidP="00C75D2B">
      <w:pPr>
        <w:jc w:val="center"/>
        <w:rPr>
          <w:rFonts w:ascii="Times New Roman" w:hAnsi="Times New Roman"/>
          <w:b/>
          <w:sz w:val="16"/>
          <w:szCs w:val="16"/>
          <w:bdr w:val="dashDotStroked" w:sz="24" w:space="0" w:color="auto" w:frame="1"/>
        </w:rPr>
      </w:pPr>
    </w:p>
    <w:p w14:paraId="7DC20B33" w14:textId="77777777" w:rsidR="00C75D2B" w:rsidRPr="00C520AE" w:rsidRDefault="00C75D2B" w:rsidP="00C75D2B">
      <w:pPr>
        <w:rPr>
          <w:rFonts w:ascii="Times New Roman" w:hAnsi="Times New Roman"/>
          <w:sz w:val="16"/>
          <w:szCs w:val="16"/>
        </w:rPr>
        <w:sectPr w:rsidR="00C75D2B" w:rsidRPr="00C520AE" w:rsidSect="00C75D2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834B06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TRE-LES SOUSSIGNES : </w:t>
      </w:r>
    </w:p>
    <w:p w14:paraId="385FD8C0" w14:textId="77777777" w:rsidR="00C75D2B" w:rsidRPr="00C520AE" w:rsidRDefault="00C75D2B" w:rsidP="003C3C59">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00B1138" w14:textId="16E0F247" w:rsidR="00C75D2B" w:rsidRPr="00C520AE" w:rsidRDefault="00C75D2B" w:rsidP="007A4876">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7A4876">
        <w:rPr>
          <w:rFonts w:ascii="Times New Roman" w:hAnsi="Times New Roman"/>
          <w:sz w:val="16"/>
          <w:szCs w:val="16"/>
        </w:rPr>
        <w:t>Madame</w:t>
      </w:r>
      <w:r w:rsidRPr="00C520AE">
        <w:rPr>
          <w:rFonts w:ascii="Times New Roman" w:hAnsi="Times New Roman"/>
          <w:sz w:val="16"/>
          <w:szCs w:val="16"/>
        </w:rPr>
        <w:t xml:space="preserve"> </w:t>
      </w:r>
      <w:r w:rsidR="007A4876" w:rsidRPr="007A4876">
        <w:rPr>
          <w:rFonts w:ascii="Times New Roman" w:hAnsi="Times New Roman"/>
          <w:b/>
          <w:bCs/>
          <w:sz w:val="16"/>
          <w:szCs w:val="16"/>
        </w:rPr>
        <w:t xml:space="preserve">Jenny MVOU, </w:t>
      </w:r>
      <w:r w:rsidR="007A4876" w:rsidRPr="007A4876">
        <w:rPr>
          <w:rFonts w:ascii="Times New Roman" w:hAnsi="Times New Roman"/>
          <w:sz w:val="16"/>
          <w:szCs w:val="16"/>
        </w:rPr>
        <w:t>en qualité de Direc</w:t>
      </w:r>
      <w:r w:rsidR="00A416DF">
        <w:rPr>
          <w:rFonts w:ascii="Times New Roman" w:hAnsi="Times New Roman"/>
          <w:sz w:val="16"/>
          <w:szCs w:val="16"/>
        </w:rPr>
        <w:t>trice</w:t>
      </w:r>
      <w:r w:rsidR="007A4876" w:rsidRPr="007A4876">
        <w:rPr>
          <w:rFonts w:ascii="Times New Roman" w:hAnsi="Times New Roman"/>
          <w:sz w:val="16"/>
          <w:szCs w:val="16"/>
        </w:rPr>
        <w:t xml:space="preserve"> Général</w:t>
      </w:r>
      <w:r w:rsidR="00A416DF">
        <w:rPr>
          <w:rFonts w:ascii="Times New Roman" w:hAnsi="Times New Roman"/>
          <w:sz w:val="16"/>
          <w:szCs w:val="16"/>
        </w:rPr>
        <w:t>e</w:t>
      </w:r>
      <w:r w:rsidR="007A4876" w:rsidRPr="007A4876">
        <w:rPr>
          <w:rFonts w:ascii="Times New Roman" w:hAnsi="Times New Roman"/>
          <w:sz w:val="16"/>
          <w:szCs w:val="16"/>
        </w:rPr>
        <w:t xml:space="preserve"> Adjointe, dument habilitée aux fins des présentes</w:t>
      </w:r>
    </w:p>
    <w:p w14:paraId="53A07885"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E3C64BA" w14:textId="77777777" w:rsidR="00C75D2B" w:rsidRPr="00C520AE" w:rsidRDefault="00C75D2B" w:rsidP="00C75D2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DF1085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D8CF9D" w14:textId="77777777" w:rsidR="00C75D2B" w:rsidRPr="00135A61" w:rsidRDefault="00C75D2B" w:rsidP="00C75D2B">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2A178E6" w14:textId="77777777" w:rsidR="00C75D2B" w:rsidRPr="00C520AE" w:rsidRDefault="00C75D2B" w:rsidP="00C75D2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7A7F89B" w14:textId="77777777" w:rsidR="00C75D2B" w:rsidRPr="00C520AE" w:rsidRDefault="00C75D2B" w:rsidP="00C75D2B">
      <w:pPr>
        <w:spacing w:after="0"/>
        <w:ind w:right="-471"/>
        <w:rPr>
          <w:rFonts w:ascii="Times New Roman" w:hAnsi="Times New Roman"/>
          <w:b/>
          <w:sz w:val="16"/>
          <w:szCs w:val="16"/>
        </w:rPr>
      </w:pPr>
    </w:p>
    <w:p w14:paraId="41F91F43"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D3115B9" w14:textId="77777777" w:rsidR="00C75D2B" w:rsidRPr="00C520AE" w:rsidRDefault="00C75D2B" w:rsidP="00C75D2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1B1F84" w14:textId="77777777" w:rsidR="00C75D2B" w:rsidRPr="00C520AE" w:rsidRDefault="00C75D2B" w:rsidP="00C75D2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E94E57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133F040" w14:textId="77777777" w:rsidR="00C75D2B" w:rsidRPr="00C520AE" w:rsidRDefault="00C75D2B" w:rsidP="00C75D2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7094C846"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16D41D8B"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627E179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1A5AE6C0" w14:textId="77777777" w:rsidR="00C75D2B" w:rsidRPr="00C520AE"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2C531BC2" w14:textId="77777777" w:rsidR="00C75D2B" w:rsidRDefault="00C75D2B" w:rsidP="00C75D2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0B5CAA4F" w14:textId="77777777" w:rsidR="00C75D2B" w:rsidRPr="00340AF9" w:rsidRDefault="00C75D2B" w:rsidP="00C75D2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7CFE6174"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5ED874A" w14:textId="77777777" w:rsidR="00C75D2B" w:rsidRPr="00C520AE" w:rsidRDefault="00C75D2B" w:rsidP="00C75D2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446C0E4E" w14:textId="77777777" w:rsidR="00C75D2B" w:rsidRPr="00C520AE" w:rsidRDefault="00C75D2B" w:rsidP="00C75D2B">
      <w:pPr>
        <w:rPr>
          <w:rFonts w:ascii="Times New Roman" w:hAnsi="Times New Roman"/>
          <w:b/>
          <w:sz w:val="16"/>
          <w:szCs w:val="16"/>
          <w:u w:val="single"/>
        </w:rPr>
      </w:pPr>
    </w:p>
    <w:p w14:paraId="006D99CF"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7B25B04" w14:textId="1B5E6EFF"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FC3514" w:rsidRPr="00DB69D0">
        <w:rPr>
          <w:rFonts w:ascii="Times New Roman" w:hAnsi="Times New Roman"/>
          <w:b/>
          <w:bCs/>
          <w:sz w:val="16"/>
          <w:szCs w:val="16"/>
        </w:rPr>
        <w:t>${echance.fr}</w:t>
      </w:r>
      <w:r w:rsidR="00FC3514">
        <w:rPr>
          <w:rFonts w:ascii="Times New Roman" w:hAnsi="Times New Roman"/>
          <w:b/>
          <w:bCs/>
          <w:sz w:val="16"/>
          <w:szCs w:val="16"/>
        </w:rPr>
        <w:t xml:space="preserve"> </w:t>
      </w:r>
      <w:r w:rsidR="00FC3514" w:rsidRPr="00DB69D0">
        <w:rPr>
          <w:rFonts w:ascii="Times New Roman" w:hAnsi="Times New Roman"/>
          <w:b/>
          <w:bCs/>
          <w:sz w:val="16"/>
          <w:szCs w:val="16"/>
        </w:rPr>
        <w:t>(${</w:t>
      </w:r>
      <w:proofErr w:type="spellStart"/>
      <w:r w:rsidR="00FC3514" w:rsidRPr="00DB69D0">
        <w:rPr>
          <w:rFonts w:ascii="Times New Roman" w:hAnsi="Times New Roman"/>
          <w:b/>
          <w:sz w:val="16"/>
          <w:szCs w:val="16"/>
        </w:rPr>
        <w:t>verbal_</w:t>
      </w:r>
      <w:proofErr w:type="gramStart"/>
      <w:r w:rsidR="00FC3514" w:rsidRPr="00DB69D0">
        <w:rPr>
          <w:rFonts w:ascii="Times New Roman" w:hAnsi="Times New Roman"/>
          <w:b/>
          <w:sz w:val="16"/>
          <w:szCs w:val="16"/>
        </w:rPr>
        <w:t>trial.duration</w:t>
      </w:r>
      <w:proofErr w:type="spellEnd"/>
      <w:proofErr w:type="gramEnd"/>
      <w:r w:rsidR="00FC3514" w:rsidRPr="00DB69D0">
        <w:rPr>
          <w:rFonts w:ascii="Times New Roman" w:hAnsi="Times New Roman"/>
          <w:b/>
          <w:bCs/>
          <w:sz w:val="16"/>
          <w:szCs w:val="16"/>
        </w:rPr>
        <w:t>})</w:t>
      </w:r>
      <w:r w:rsidR="00FC3514">
        <w:rPr>
          <w:rFonts w:ascii="Times New Roman" w:hAnsi="Times New Roman"/>
          <w:b/>
          <w:bCs/>
          <w:sz w:val="16"/>
          <w:szCs w:val="16"/>
        </w:rPr>
        <w:t xml:space="preserve"> </w:t>
      </w:r>
      <w:r w:rsidR="00FC3514" w:rsidRPr="00DB69D0">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605A6080" w14:textId="3CF7F43E" w:rsidR="00C75D2B" w:rsidRPr="00C520AE" w:rsidRDefault="00C75D2B" w:rsidP="00FC3514">
      <w:pPr>
        <w:jc w:val="both"/>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FC3514">
        <w:rPr>
          <w:rFonts w:ascii="Times New Roman" w:hAnsi="Times New Roman"/>
          <w:b/>
          <w:bCs/>
          <w:sz w:val="16"/>
          <w:szCs w:val="16"/>
        </w:rPr>
        <w:t xml:space="preserve"> </w:t>
      </w:r>
      <w:r w:rsidR="00FC3514">
        <w:rPr>
          <w:rFonts w:ascii="Times New Roman" w:hAnsi="Times New Roman"/>
          <w:b/>
          <w:bCs/>
          <w:sz w:val="16"/>
          <w:szCs w:val="16"/>
        </w:rPr>
        <w:t>intercalaire</w:t>
      </w:r>
      <w:r w:rsidRPr="00C520AE">
        <w:rPr>
          <w:rFonts w:ascii="Times New Roman" w:hAnsi="Times New Roman"/>
          <w:b/>
          <w:bCs/>
          <w:sz w:val="16"/>
          <w:szCs w:val="16"/>
        </w:rPr>
        <w:t xml:space="preserv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0634EEC0" w14:textId="77777777" w:rsidR="00C75D2B" w:rsidRPr="00DB69D0" w:rsidRDefault="00C75D2B" w:rsidP="00FC351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7B7E842" w14:textId="77777777" w:rsidR="00C75D2B" w:rsidRPr="00DB69D0" w:rsidRDefault="00C75D2B" w:rsidP="00FC3514">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255601C5" w14:textId="77777777"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F8EBB94" w14:textId="77777777" w:rsidR="00C75D2B" w:rsidRPr="00C520AE" w:rsidRDefault="00C75D2B" w:rsidP="00FC3514">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1BF14E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2A90B5CF" w14:textId="77777777" w:rsidR="00C75D2B" w:rsidRPr="00C520AE" w:rsidRDefault="00C75D2B" w:rsidP="00C75D2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C9B9746"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064D4592" w14:textId="77777777" w:rsidR="00FC3514" w:rsidRDefault="00FC3514" w:rsidP="00FC3514">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Pr>
          <w:rFonts w:ascii="Times New Roman" w:hAnsi="Times New Roman"/>
          <w:b/>
          <w:bCs/>
          <w:sz w:val="18"/>
          <w:szCs w:val="18"/>
        </w:rPr>
        <w:t>.</w:t>
      </w:r>
    </w:p>
    <w:p w14:paraId="70F2743D" w14:textId="77777777" w:rsidR="00FC3514" w:rsidRPr="00C520AE" w:rsidRDefault="00FC3514" w:rsidP="00FC3514">
      <w:pPr>
        <w:rPr>
          <w:rFonts w:ascii="Times New Roman" w:hAnsi="Times New Roman"/>
          <w:sz w:val="16"/>
          <w:szCs w:val="16"/>
        </w:rPr>
      </w:pPr>
      <w:r>
        <w:rPr>
          <w:rFonts w:ascii="Times New Roman" w:hAnsi="Times New Roman"/>
          <w:b/>
          <w:bCs/>
          <w:sz w:val="18"/>
          <w:szCs w:val="18"/>
        </w:rPr>
        <w:lastRenderedPageBreak/>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20624C7C" w14:textId="77777777" w:rsidR="00FC3514" w:rsidRPr="00C520AE" w:rsidRDefault="00FC3514" w:rsidP="00FC3514">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61D027E" w14:textId="77777777" w:rsidR="00FC3514" w:rsidRDefault="00FC3514" w:rsidP="00FC351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Pr>
          <w:rFonts w:ascii="Times New Roman" w:hAnsi="Times New Roman"/>
          <w:sz w:val="16"/>
          <w:szCs w:val="16"/>
        </w:rPr>
        <w:t xml:space="preserve">, </w:t>
      </w:r>
      <w:r w:rsidRPr="00C520AE">
        <w:rPr>
          <w:rFonts w:ascii="Times New Roman" w:hAnsi="Times New Roman"/>
          <w:sz w:val="16"/>
          <w:szCs w:val="16"/>
        </w:rPr>
        <w:t xml:space="preserve">terme et exiger le remboursement anticipé des sommes dues au titre du présent Prêt. </w:t>
      </w:r>
    </w:p>
    <w:p w14:paraId="0B6D08AC" w14:textId="1E3E9848" w:rsidR="00FC3514" w:rsidRPr="00FC3514" w:rsidRDefault="00FC3514" w:rsidP="00FC3514">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089C841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7838EB0"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0D05E23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5C3F73A" w14:textId="77777777" w:rsidR="00C75D2B" w:rsidRPr="00C520AE" w:rsidRDefault="00C75D2B" w:rsidP="00C75D2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9F03C1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03E3E42" w14:textId="77777777" w:rsidR="00C75D2B" w:rsidRPr="00C520AE" w:rsidRDefault="00C75D2B" w:rsidP="00C75D2B">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7EE74623" w14:textId="77777777" w:rsidR="00C75D2B" w:rsidRPr="00D44FA7" w:rsidRDefault="00C75D2B" w:rsidP="00C75D2B">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97A9698"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EEFEBA8"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5306CD7"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DCC41A7" w14:textId="77777777" w:rsidR="00C75D2B" w:rsidRPr="00C520AE" w:rsidRDefault="00C75D2B" w:rsidP="00C75D2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1FFFA3CC" w14:textId="77777777" w:rsidR="00C75D2B" w:rsidRPr="00C520AE" w:rsidRDefault="00C75D2B" w:rsidP="00C75D2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3B93F7" w14:textId="77777777" w:rsidR="00C75D2B" w:rsidRPr="00C520AE" w:rsidRDefault="00C75D2B" w:rsidP="00C75D2B">
      <w:pPr>
        <w:pStyle w:val="Paragraphedeliste"/>
        <w:spacing w:after="0"/>
        <w:rPr>
          <w:rFonts w:ascii="Times New Roman" w:hAnsi="Times New Roman"/>
          <w:b/>
          <w:bCs/>
          <w:sz w:val="16"/>
          <w:szCs w:val="16"/>
        </w:rPr>
      </w:pPr>
    </w:p>
    <w:p w14:paraId="61A82FD0"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w:t>
      </w:r>
      <w:r w:rsidRPr="00C520AE">
        <w:rPr>
          <w:rFonts w:ascii="Times New Roman" w:hAnsi="Times New Roman"/>
          <w:sz w:val="16"/>
          <w:szCs w:val="16"/>
        </w:rPr>
        <w:t>suivant la date de survenance de l'événement entraînant ou susceptible d'entraîner la disparition de ladite garantie.</w:t>
      </w:r>
    </w:p>
    <w:p w14:paraId="0C3F2A8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6E4F99CA"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CBDA48"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D81FEC1"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2F172308"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25A7B9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E8659A6"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329FFB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D43AAC1"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7FA8C73"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01EAE58F"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2B7540E5"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C474F89" w14:textId="77777777" w:rsidR="00C75D2B" w:rsidRPr="00C520AE" w:rsidRDefault="00C75D2B" w:rsidP="00C75D2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6C30A0B" w14:textId="77777777" w:rsidR="00C75D2B" w:rsidRPr="00C520AE" w:rsidRDefault="00C75D2B" w:rsidP="00C75D2B">
      <w:pPr>
        <w:spacing w:after="0"/>
        <w:ind w:left="720"/>
        <w:rPr>
          <w:rFonts w:ascii="Times New Roman" w:hAnsi="Times New Roman"/>
          <w:sz w:val="16"/>
          <w:szCs w:val="16"/>
        </w:rPr>
      </w:pPr>
    </w:p>
    <w:p w14:paraId="63652894" w14:textId="77777777" w:rsidR="00C75D2B" w:rsidRPr="00C520AE" w:rsidRDefault="00C75D2B" w:rsidP="00C75D2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AD294C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BA2560F"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DCC4707"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0CDBF9F" w14:textId="77777777" w:rsidR="00C75D2B" w:rsidRPr="004B1E3F" w:rsidRDefault="00C75D2B" w:rsidP="00C75D2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03CF5B3"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6DAAC40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4B2FD4A7"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4FDF1D9"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D33C9E1"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6D4917B"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3DE063C" w14:textId="77777777" w:rsidR="00C75D2B" w:rsidRPr="004B1E3F" w:rsidRDefault="00C75D2B" w:rsidP="00C75D2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7A1EA82" w14:textId="77777777" w:rsidR="00C75D2B" w:rsidRPr="004B1E3F" w:rsidRDefault="00C75D2B" w:rsidP="00C75D2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9AE7EB5"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63F946F"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602E4661" w14:textId="77777777" w:rsidR="00C75D2B" w:rsidRPr="004B1E3F"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A4EF231" w14:textId="77777777" w:rsidR="00C75D2B" w:rsidRDefault="00C75D2B" w:rsidP="00C75D2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1AE44C6" w14:textId="77777777" w:rsidR="00C75D2B" w:rsidRPr="00135A61" w:rsidRDefault="00C75D2B" w:rsidP="00C75D2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5914D4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24D6AB0"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F02C4FF" w14:textId="77777777" w:rsidR="00C75D2B" w:rsidRPr="00135A61" w:rsidRDefault="00C75D2B" w:rsidP="00C75D2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84C2335" w14:textId="77777777" w:rsidR="00C75D2B" w:rsidRPr="00135A61"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2BEF876A" w14:textId="77777777" w:rsidR="00C75D2B" w:rsidRPr="00DA134C" w:rsidRDefault="00C75D2B" w:rsidP="00C75D2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1F2ABB36" w14:textId="77777777" w:rsidR="00C75D2B" w:rsidRPr="00C520AE" w:rsidRDefault="00C75D2B" w:rsidP="00C75D2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BA35B67" w14:textId="77777777" w:rsidR="00C66C67" w:rsidRPr="00B2154F" w:rsidRDefault="00C66C67" w:rsidP="00C66C67">
      <w:pPr>
        <w:pStyle w:val="pf0"/>
        <w:spacing w:after="0" w:afterAutospacing="0"/>
        <w:rPr>
          <w:rStyle w:val="cf01"/>
          <w:rFonts w:ascii="Times New Roman" w:hAnsi="Times New Roman" w:cs="Times New Roman"/>
          <w:color w:val="auto"/>
          <w:sz w:val="16"/>
          <w:szCs w:val="16"/>
        </w:rPr>
      </w:pPr>
      <w:r w:rsidRPr="00B2154F">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0A9E05A" w14:textId="77777777" w:rsidR="00C66C67" w:rsidRPr="00B2154F" w:rsidRDefault="00C66C67" w:rsidP="00C66C67">
      <w:pPr>
        <w:rPr>
          <w:rStyle w:val="cf01"/>
          <w:rFonts w:ascii="Times New Roman" w:hAnsi="Times New Roman" w:cs="Times New Roman"/>
          <w:color w:val="auto"/>
          <w:sz w:val="16"/>
          <w:szCs w:val="16"/>
        </w:rPr>
      </w:pPr>
      <w:r w:rsidRPr="00B2154F">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41D0E77E" w14:textId="596FCA1F" w:rsidR="00C75D2B" w:rsidRPr="00C520AE" w:rsidRDefault="00C75D2B" w:rsidP="00C66C67">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064D939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3878E"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31436EB"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98B912B"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4A4CD026" w14:textId="77777777" w:rsidR="00C75D2B" w:rsidRPr="00C520AE" w:rsidRDefault="00C75D2B" w:rsidP="00C75D2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FDA1E1D"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DC23658" w14:textId="77777777" w:rsidR="00C75D2B" w:rsidRPr="00DA134C" w:rsidRDefault="00C75D2B" w:rsidP="00C75D2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4EABB8E4"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CE0E476"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AA95058"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5C7C12C3" w14:textId="77777777" w:rsidR="00C75D2B" w:rsidRPr="00C520AE" w:rsidRDefault="00C75D2B" w:rsidP="00C75D2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1EE8B808" w14:textId="77777777" w:rsidR="00C75D2B" w:rsidRPr="00C520AE" w:rsidRDefault="00C75D2B" w:rsidP="00C75D2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60E8C1AD" w14:textId="77777777" w:rsidR="00C75D2B" w:rsidRDefault="00C75D2B" w:rsidP="00C75D2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C5414DD" w14:textId="77777777" w:rsidR="00FC3514" w:rsidRPr="00C520AE" w:rsidRDefault="00FC3514" w:rsidP="00FC3514">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7527A0E3" w14:textId="77777777" w:rsidR="00FC3514" w:rsidRPr="00C520AE" w:rsidRDefault="00FC3514" w:rsidP="00C75D2B">
      <w:pPr>
        <w:rPr>
          <w:rFonts w:ascii="Times New Roman" w:hAnsi="Times New Roman"/>
          <w:sz w:val="16"/>
          <w:szCs w:val="16"/>
        </w:rPr>
      </w:pPr>
    </w:p>
    <w:p w14:paraId="5C5B0195"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A589503" w14:textId="77777777" w:rsidR="00C75D2B" w:rsidRPr="00C520AE" w:rsidRDefault="00C75D2B" w:rsidP="00C75D2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23594C70" w14:textId="77777777" w:rsidR="00C75D2B" w:rsidRPr="00C520AE" w:rsidRDefault="00C75D2B" w:rsidP="00C75D2B">
      <w:pPr>
        <w:rPr>
          <w:rFonts w:ascii="Times New Roman" w:hAnsi="Times New Roman"/>
          <w:b/>
          <w:sz w:val="16"/>
          <w:szCs w:val="16"/>
          <w:u w:val="single"/>
        </w:rPr>
      </w:pPr>
    </w:p>
    <w:p w14:paraId="33D62EF1" w14:textId="77777777" w:rsidR="00C75D2B" w:rsidRPr="00C520AE" w:rsidRDefault="00C75D2B" w:rsidP="00C75D2B">
      <w:pPr>
        <w:rPr>
          <w:rFonts w:ascii="Times New Roman" w:hAnsi="Times New Roman"/>
          <w:b/>
          <w:sz w:val="16"/>
          <w:szCs w:val="16"/>
          <w:u w:val="single"/>
        </w:rPr>
      </w:pPr>
      <w:r w:rsidRPr="00C520AE">
        <w:rPr>
          <w:rFonts w:ascii="Times New Roman" w:hAnsi="Times New Roman"/>
          <w:b/>
          <w:sz w:val="16"/>
          <w:szCs w:val="16"/>
          <w:u w:val="single"/>
        </w:rPr>
        <w:t>POUR L’INSTITUTION</w:t>
      </w:r>
    </w:p>
    <w:p w14:paraId="3AD3AD9D" w14:textId="77777777" w:rsidR="00C75D2B" w:rsidRPr="00C520AE" w:rsidRDefault="00C75D2B" w:rsidP="00C75D2B">
      <w:pPr>
        <w:rPr>
          <w:rFonts w:ascii="Times New Roman" w:hAnsi="Times New Roman"/>
          <w:b/>
          <w:sz w:val="16"/>
          <w:szCs w:val="16"/>
          <w:u w:val="single"/>
        </w:rPr>
      </w:pPr>
    </w:p>
    <w:p w14:paraId="65B8469C" w14:textId="77777777" w:rsidR="00C75D2B" w:rsidRPr="00C520AE" w:rsidRDefault="00C75D2B" w:rsidP="00C75D2B">
      <w:pPr>
        <w:rPr>
          <w:rFonts w:ascii="Times New Roman" w:hAnsi="Times New Roman"/>
          <w:b/>
          <w:sz w:val="16"/>
          <w:szCs w:val="16"/>
          <w:u w:val="single"/>
        </w:rPr>
      </w:pPr>
    </w:p>
    <w:p w14:paraId="6979C20F" w14:textId="77777777" w:rsidR="00C75D2B" w:rsidRPr="00C520AE" w:rsidRDefault="00C75D2B" w:rsidP="00C75D2B">
      <w:pPr>
        <w:rPr>
          <w:rFonts w:ascii="Times New Roman" w:hAnsi="Times New Roman"/>
          <w:b/>
          <w:sz w:val="16"/>
          <w:szCs w:val="16"/>
          <w:u w:val="single"/>
        </w:rPr>
      </w:pPr>
    </w:p>
    <w:p w14:paraId="7F16AF28" w14:textId="77777777" w:rsidR="00C75D2B" w:rsidRPr="00C520AE" w:rsidRDefault="00C75D2B" w:rsidP="00C75D2B">
      <w:pPr>
        <w:rPr>
          <w:rFonts w:ascii="Times New Roman" w:hAnsi="Times New Roman"/>
          <w:b/>
          <w:sz w:val="16"/>
          <w:szCs w:val="16"/>
          <w:u w:val="single"/>
        </w:rPr>
      </w:pPr>
    </w:p>
    <w:p w14:paraId="244A9F73" w14:textId="77777777" w:rsidR="00C75D2B" w:rsidRPr="00C520AE" w:rsidRDefault="00C75D2B" w:rsidP="00C75D2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DD3B373" w14:textId="77777777" w:rsidR="00C75D2B" w:rsidRPr="00C520AE" w:rsidRDefault="00C75D2B" w:rsidP="00C75D2B">
      <w:pPr>
        <w:rPr>
          <w:rFonts w:ascii="Times New Roman" w:hAnsi="Times New Roman"/>
          <w:i/>
          <w:sz w:val="16"/>
          <w:szCs w:val="16"/>
        </w:rPr>
      </w:pPr>
    </w:p>
    <w:p w14:paraId="1D983738" w14:textId="77777777" w:rsidR="00C75D2B" w:rsidRPr="00820481" w:rsidRDefault="00C75D2B" w:rsidP="00C75D2B"/>
    <w:p w14:paraId="738B1D28" w14:textId="77777777" w:rsidR="00C75D2B" w:rsidRPr="00575170" w:rsidRDefault="00C75D2B" w:rsidP="00C75D2B"/>
    <w:p w14:paraId="3AEA821D" w14:textId="77777777" w:rsidR="00C75D2B" w:rsidRDefault="00C75D2B" w:rsidP="00C75D2B"/>
    <w:p w14:paraId="518E72AB" w14:textId="77777777" w:rsidR="00C75D2B" w:rsidRPr="00C17866" w:rsidRDefault="00C75D2B" w:rsidP="00C75D2B"/>
    <w:p w14:paraId="1F394F98" w14:textId="77777777" w:rsidR="00CE32F3" w:rsidRPr="00C75D2B" w:rsidRDefault="00CE32F3" w:rsidP="00C75D2B"/>
    <w:sectPr w:rsidR="00CE32F3" w:rsidRPr="00C75D2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E1C8" w14:textId="77777777" w:rsidR="00680EA9" w:rsidRDefault="00680EA9">
      <w:r>
        <w:separator/>
      </w:r>
    </w:p>
  </w:endnote>
  <w:endnote w:type="continuationSeparator" w:id="0">
    <w:p w14:paraId="569B1BAA" w14:textId="77777777" w:rsidR="00680EA9" w:rsidRDefault="0068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C1411" w14:textId="77777777" w:rsidR="00C75D2B"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9ABE05" w14:textId="77777777" w:rsidR="00C75D2B" w:rsidRDefault="00C75D2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2E90" w14:textId="77777777" w:rsidR="00C75D2B" w:rsidRPr="00851BC5" w:rsidRDefault="00C75D2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76279A" w14:textId="77777777" w:rsidR="00C75D2B" w:rsidRPr="009451A7" w:rsidRDefault="00C75D2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5F51E" w14:textId="77777777" w:rsidR="00680EA9" w:rsidRDefault="00680EA9">
      <w:r>
        <w:separator/>
      </w:r>
    </w:p>
  </w:footnote>
  <w:footnote w:type="continuationSeparator" w:id="0">
    <w:p w14:paraId="0455A3C1" w14:textId="77777777" w:rsidR="00680EA9" w:rsidRDefault="00680EA9">
      <w:r>
        <w:continuationSeparator/>
      </w:r>
    </w:p>
  </w:footnote>
  <w:footnote w:id="1">
    <w:p w14:paraId="60D1E5AF" w14:textId="77777777" w:rsidR="00C75D2B" w:rsidRPr="00613A13" w:rsidRDefault="00C75D2B" w:rsidP="00C75D2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4310" w14:textId="77777777" w:rsidR="00C75D2B" w:rsidRPr="00E32392" w:rsidRDefault="00C75D2B" w:rsidP="009451A7">
    <w:pPr>
      <w:pStyle w:val="En-tte"/>
      <w:ind w:left="-426"/>
    </w:pPr>
    <w:r w:rsidRPr="00316154">
      <w:rPr>
        <w:noProof/>
        <w:lang w:eastAsia="fr-FR"/>
      </w:rPr>
      <w:drawing>
        <wp:inline distT="0" distB="0" distL="0" distR="0" wp14:anchorId="6407C177" wp14:editId="1895D1B1">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0A47"/>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E68A0"/>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38B8"/>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342B"/>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3C59"/>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08D7"/>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C6028"/>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0EA9"/>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168"/>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4876"/>
    <w:rsid w:val="007A5099"/>
    <w:rsid w:val="007A6146"/>
    <w:rsid w:val="007A696A"/>
    <w:rsid w:val="007A7C87"/>
    <w:rsid w:val="007B06BC"/>
    <w:rsid w:val="007B1BFD"/>
    <w:rsid w:val="007B2036"/>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492"/>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6DF"/>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154F"/>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66C67"/>
    <w:rsid w:val="00C70993"/>
    <w:rsid w:val="00C71EB7"/>
    <w:rsid w:val="00C72C58"/>
    <w:rsid w:val="00C74317"/>
    <w:rsid w:val="00C74A05"/>
    <w:rsid w:val="00C75D2B"/>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28DC"/>
    <w:rsid w:val="00FA56A3"/>
    <w:rsid w:val="00FA5BF2"/>
    <w:rsid w:val="00FA64CD"/>
    <w:rsid w:val="00FA6951"/>
    <w:rsid w:val="00FB00BA"/>
    <w:rsid w:val="00FB0C43"/>
    <w:rsid w:val="00FB1C83"/>
    <w:rsid w:val="00FC200F"/>
    <w:rsid w:val="00FC3514"/>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265</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56</cp:revision>
  <cp:lastPrinted>2024-07-08T20:29:00Z</cp:lastPrinted>
  <dcterms:created xsi:type="dcterms:W3CDTF">2024-09-26T12:02:00Z</dcterms:created>
  <dcterms:modified xsi:type="dcterms:W3CDTF">2025-09-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